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07B1" w14:textId="77777777" w:rsidR="001E4F62" w:rsidRDefault="001E4F62" w:rsidP="001E4F62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171">
        <w:rPr>
          <w:rFonts w:ascii="Times New Roman" w:hAnsi="Times New Roman" w:cs="Times New Roman"/>
          <w:sz w:val="52"/>
          <w:szCs w:val="52"/>
        </w:rPr>
        <w:t>THỰC HÀNH CẤU TRÚC DỮ LIỆU VÀ GIẢI THUẬT</w:t>
      </w:r>
    </w:p>
    <w:p w14:paraId="7951BEA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ọ tên: Khương Thanh Bình</w:t>
      </w:r>
    </w:p>
    <w:p w14:paraId="500B2292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3123411034</w:t>
      </w:r>
    </w:p>
    <w:p w14:paraId="563A0D16" w14:textId="6173B894" w:rsidR="001E4F62" w:rsidRDefault="0085302E" w:rsidP="001E4F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ài Tập Danh sách liên kết đơn</w:t>
      </w:r>
    </w:p>
    <w:p w14:paraId="0C14DAD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1D09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11D6E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6E630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D95709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ECD227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4712D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AB62F4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000D18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03457C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8D71E1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567153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46338D" w14:textId="77777777" w:rsidR="001E4F62" w:rsidRDefault="001E4F62" w:rsidP="001E4F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347D1D" w14:textId="77777777" w:rsidR="001E4F62" w:rsidRDefault="001E4F62" w:rsidP="001E4F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0BA05" w14:textId="68447C65" w:rsidR="001E4F62" w:rsidRPr="00C75171" w:rsidRDefault="001E4F62" w:rsidP="001E4F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ác tác vụ trong danh sách liên kết đơn</w:t>
      </w:r>
    </w:p>
    <w:p w14:paraId="0E300DA2" w14:textId="5923E92E" w:rsidR="001E4F62" w:rsidRDefault="001E4F62" w:rsidP="001E4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42E9609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E2C6D6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96D163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8FA8FC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Khởi tạo danh sách rỗng</w:t>
      </w:r>
    </w:p>
    <w:p w14:paraId="4F6B986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DC31EC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17FC2C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D6139D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Kiểm tra danh sách, nếu rỗng trả về true, nếu không thì trả về false</w:t>
      </w:r>
    </w:p>
    <w:p w14:paraId="25F5DC2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ìm x trong danh sách</w:t>
      </w:r>
    </w:p>
    <w:p w14:paraId="640CA51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oun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biến found kiểu bool, gán giá trị false</w:t>
      </w:r>
    </w:p>
    <w:p w14:paraId="5425DE5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p trỏ đến đầu danh sách</w:t>
      </w:r>
    </w:p>
    <w:p w14:paraId="4BCF5C9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!found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, nếu p khác NULL và found false thì thực hiện</w:t>
      </w:r>
    </w:p>
    <w:p w14:paraId="6D1ED98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foun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giá trị Node p bằng x, gán found = true</w:t>
      </w:r>
    </w:p>
    <w:p w14:paraId="538CDCE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 = p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không, di chuyển con trỏ p đến Node tiếp theo</w:t>
      </w:r>
    </w:p>
    <w:p w14:paraId="5E02518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9FE347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found) p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không tìm thấy, gán p = NULL</w:t>
      </w:r>
    </w:p>
    <w:p w14:paraId="4830325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</w:t>
      </w:r>
    </w:p>
    <w:p w14:paraId="7C09184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rả về con trỏ p</w:t>
      </w:r>
    </w:p>
    <w:p w14:paraId="03F4B38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findOrd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ìm kiếm x trong danh sách đã được sắp xếp</w:t>
      </w:r>
    </w:p>
    <w:p w14:paraId="5D993A1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oun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biến found kiểu bool, gán giá trị false</w:t>
      </w:r>
    </w:p>
    <w:p w14:paraId="5A5710B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p trỏ đến đầu danh sách</w:t>
      </w:r>
    </w:p>
    <w:p w14:paraId="592A61A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!found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, nếu p khác NULL và found false thì thực hiện</w:t>
      </w:r>
    </w:p>
    <w:p w14:paraId="49F11D9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208B5C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foun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giá trị Node p bằng x -&gt; Gán found = true</w:t>
      </w:r>
    </w:p>
    <w:p w14:paraId="63321BD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info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462AF5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 = p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giá trị Node p nhỏ hơn x -&gt; Di chuyển con trỏ p đến Node tiếp theo</w:t>
      </w:r>
    </w:p>
    <w:p w14:paraId="28ED8B3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C02014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không, gán p = NULL</w:t>
      </w:r>
    </w:p>
    <w:p w14:paraId="33F74A1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found)</w:t>
      </w:r>
    </w:p>
    <w:p w14:paraId="30E263F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không tìm thấy, gán p = NULL</w:t>
      </w:r>
    </w:p>
    <w:p w14:paraId="7822E8F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rả về con trỏ p</w:t>
      </w:r>
    </w:p>
    <w:p w14:paraId="6E50B9A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9EE243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F10E6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createNod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C261E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31D41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-&gt;info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3A38BD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4399EF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</w:t>
      </w:r>
    </w:p>
    <w:p w14:paraId="7195137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1 Node mới chứa giá trị x trỏ đến giá trị NULL</w:t>
      </w:r>
    </w:p>
    <w:p w14:paraId="7F19C2D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how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A543B2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rong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danh sách rỗng thì thông báo, kết thúc hàm</w:t>
      </w:r>
    </w:p>
    <w:p w14:paraId="2C6EE01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497119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p trỏ đến đầu danh sách</w:t>
      </w:r>
    </w:p>
    <w:p w14:paraId="228BB6A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4EA55B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CE6564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 = p-&gt;next;</w:t>
      </w:r>
    </w:p>
    <w:p w14:paraId="7B886F4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, in giá trị Node và di chuyển con trỏ p đến Node tiếp theo</w:t>
      </w:r>
    </w:p>
    <w:p w14:paraId="3C21EB4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7C4CFA8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In ra danh sách liên kết đơn</w:t>
      </w:r>
    </w:p>
    <w:p w14:paraId="3035170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sertFir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FC0D0F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p = createNod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mới mang giá trị x</w:t>
      </w:r>
    </w:p>
    <w:p w14:paraId="231E604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ode mới trỏ đến Node đầu danh sách</w:t>
      </w:r>
    </w:p>
    <w:p w14:paraId="5F5FC8F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p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ode đầu danh sách trỏ đến Node mới</w:t>
      </w:r>
    </w:p>
    <w:p w14:paraId="78ADE21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hèn 1 Node mang giá trị x vào đầu danh sách</w:t>
      </w:r>
    </w:p>
    <w:p w14:paraId="41C803F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sertAft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14E0D8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Node p không trỏ đến NULL -&gt; Node p không ở cuối danh sách -&gt; Có thể thực hiện chèn Node mới sau Node p</w:t>
      </w:r>
    </w:p>
    <w:p w14:paraId="1A6AB1B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q = createNod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mới mang giá trị x</w:t>
      </w:r>
    </w:p>
    <w:p w14:paraId="0A317F7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q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ode mới trỏ đến Node mà Node p đang trỏ</w:t>
      </w:r>
    </w:p>
    <w:p w14:paraId="27F4EAD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ode p trỏ đến Node mới</w:t>
      </w:r>
    </w:p>
    <w:p w14:paraId="79E189A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ức là q trỏ đến Node sau Node p, Node p trỏ đến Node q</w:t>
      </w:r>
    </w:p>
    <w:p w14:paraId="5C69AB5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CDE4DB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sertOrd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758590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tp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tp trỏ đến NULL</w:t>
      </w:r>
    </w:p>
    <w:p w14:paraId="735BF21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p trỏ đến đầu danh sách</w:t>
      </w:r>
    </w:p>
    <w:p w14:paraId="2963AEC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biến cont kiểu bool, gán giá trị true</w:t>
      </w:r>
    </w:p>
    <w:p w14:paraId="7033FDB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amp;&amp; cont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s, nếu p khác NULL và cont true thì thực hiện</w:t>
      </w:r>
    </w:p>
    <w:p w14:paraId="159A8E3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info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654E70F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tp = p; </w:t>
      </w:r>
    </w:p>
    <w:p w14:paraId="0D510BF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p = p-&gt;next;</w:t>
      </w:r>
    </w:p>
    <w:p w14:paraId="7945318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giá trị Node p nhỏ hơn x, tp trỏ đến p, p trỏ đến Node tiếp theo</w:t>
      </w:r>
    </w:p>
    <w:p w14:paraId="6E8A4C0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Nếu không, gán cont = false </w:t>
      </w:r>
    </w:p>
    <w:p w14:paraId="4A94958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138E07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E08043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sertFirs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p trỏ đến đầu danh sách, chèn Node mới vào đầu danh sách</w:t>
      </w:r>
    </w:p>
    <w:p w14:paraId="549629F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FD4B1D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insertAfter(tp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gược lại chèn Node mới sau Node tp</w:t>
      </w:r>
    </w:p>
    <w:p w14:paraId="3DB8298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1EDDE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Fir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4333B3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danh sách rỗng thì kết thúc hàm</w:t>
      </w:r>
    </w:p>
    <w:p w14:paraId="3C744A9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45F060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p trỏ đến đầu danh sách</w:t>
      </w:r>
    </w:p>
    <w:p w14:paraId="5C77460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huyển Node đầu danh sách thành Node tiếp theo</w:t>
      </w:r>
    </w:p>
    <w:p w14:paraId="66C78F8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Xóa Node p</w:t>
      </w:r>
    </w:p>
    <w:p w14:paraId="10DA255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BD6E7F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E8D265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Aft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80512B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Node p và Node sau p không trỏ đến NULL thì mới có Node sau nó để xóa</w:t>
      </w:r>
    </w:p>
    <w:p w14:paraId="65AB4C3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nex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q trỏ đến Node sau p</w:t>
      </w:r>
    </w:p>
    <w:p w14:paraId="7797EF7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 = q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ập nhật lại liên kết giữa Node p và Node sau q</w:t>
      </w:r>
    </w:p>
    <w:p w14:paraId="1ACA6A0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Xóa Node q</w:t>
      </w:r>
    </w:p>
    <w:p w14:paraId="625207D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004EFD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87218A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mov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C28505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danh sách rỗng thì kết thúc</w:t>
      </w:r>
    </w:p>
    <w:p w14:paraId="219F6F4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</w:p>
    <w:p w14:paraId="7C7DB84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Nếu giá trị đầu danh sách bằng x -&gt; Tạo p trỏ tới pHead</w:t>
      </w:r>
    </w:p>
    <w:p w14:paraId="7E1498A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huyển Node đầu danh sách thành Node tiếp theo</w:t>
      </w:r>
    </w:p>
    <w:p w14:paraId="7730EC2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Xóa Node p</w:t>
      </w:r>
    </w:p>
    <w:p w14:paraId="2AE0518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A4C59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1E3E17D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p trỏ đến đầu danh sách</w:t>
      </w:r>
    </w:p>
    <w:p w14:paraId="4F264EA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p-&gt;next-&gt;info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p = p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, tìm Node có giá trị x</w:t>
      </w:r>
    </w:p>
    <w:p w14:paraId="0BA34C0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</w:p>
    <w:p w14:paraId="12A99F9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p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tìm thấy Node có giá trị x -&gt; Tạo Node q trỏ đến Node đó</w:t>
      </w:r>
    </w:p>
    <w:p w14:paraId="105B0F1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-&gt;next = q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ập nhật liên kết giữa Node p và Node sau q</w:t>
      </w:r>
    </w:p>
    <w:p w14:paraId="105D91B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Xóa Node q</w:t>
      </w:r>
    </w:p>
    <w:p w14:paraId="70AABB3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DE1D1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40F57B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A50F8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moveOrd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65268A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danh sách rỗng thì kết thúc</w:t>
      </w:r>
    </w:p>
    <w:p w14:paraId="428636C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giá trị đầu danh sách bằng x -&gt; Xóa Node đầu danh sách</w:t>
      </w:r>
    </w:p>
    <w:p w14:paraId="31F0FF4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7F535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&gt;next;</w:t>
      </w:r>
    </w:p>
    <w:p w14:paraId="00AC073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</w:t>
      </w:r>
    </w:p>
    <w:p w14:paraId="629CC88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3C6BCB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A418DB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FE6A74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p-&gt;next-&gt;info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p = p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, tìm Node có giá trị lớn hơn x</w:t>
      </w:r>
    </w:p>
    <w:p w14:paraId="7EAB598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-&gt;next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tìm thấy Node có giá trị x</w:t>
      </w:r>
    </w:p>
    <w:p w14:paraId="0E96860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q = p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q trỏ đến Node đó</w:t>
      </w:r>
    </w:p>
    <w:p w14:paraId="3FA1A43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-&gt;next = q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ập nhật liên kết giữa Node p và Node sau q</w:t>
      </w:r>
    </w:p>
    <w:p w14:paraId="3725F01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Xóa Node q</w:t>
      </w:r>
    </w:p>
    <w:p w14:paraId="4578132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A83512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ACD0F6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lear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7D57C4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p</w:t>
      </w:r>
    </w:p>
    <w:p w14:paraId="540E562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, xóa từng Node</w:t>
      </w:r>
    </w:p>
    <w:p w14:paraId="450D3C8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Node p trỏ đến Node đầu danh sách</w:t>
      </w:r>
    </w:p>
    <w:p w14:paraId="27D8507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-&gt;nex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Chuyển Node đầu danh sách thành Node tiếp theo</w:t>
      </w:r>
    </w:p>
    <w:p w14:paraId="30932F3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Xóa Node p</w:t>
      </w:r>
    </w:p>
    <w:p w14:paraId="1986DF8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639ADE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D281A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ionSo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FC445E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p, * q, * pmin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con trỏ p,q, pmin</w:t>
      </w:r>
    </w:p>
    <w:p w14:paraId="47BB444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min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ạo biến giá trị vmin</w:t>
      </w:r>
    </w:p>
    <w:p w14:paraId="7638287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p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p = p-&gt;next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rỏ p đến đầu danh sách, duyệt ds</w:t>
      </w:r>
    </w:p>
    <w:p w14:paraId="63747B8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vmin = p-&gt;info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Gán vmin = giá trị Node p</w:t>
      </w:r>
    </w:p>
    <w:p w14:paraId="06B3A2E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min = 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Gán pmin = p </w:t>
      </w:r>
    </w:p>
    <w:p w14:paraId="347DBFA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q = p-&gt;next;q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q = q-&gt;next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Duyệt danh sách từ Node sau p</w:t>
      </w:r>
    </w:p>
    <w:p w14:paraId="572F336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q-&gt;info &lt; vmin)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Nếu giá trị Node q nhỏ hơn vmin</w:t>
      </w:r>
    </w:p>
    <w:p w14:paraId="48D4C5C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vmin = q-&gt;info; </w:t>
      </w:r>
    </w:p>
    <w:p w14:paraId="25B4FDD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min = q; </w:t>
      </w:r>
    </w:p>
    <w:p w14:paraId="2B7B466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348855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030C6C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min-&gt;info = p-&gt;info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Sắp xếp, thay đổi giá trị Node pmin = giá trị Node p</w:t>
      </w:r>
    </w:p>
    <w:p w14:paraId="6A46AE8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p-&gt;info = vmin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Thay đổi giá trị Node p = vmin</w:t>
      </w:r>
    </w:p>
    <w:p w14:paraId="34A1B8D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83A1891" w14:textId="3B3D3C3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5CFB0CB" w14:textId="13266FC9" w:rsidR="001E4F62" w:rsidRDefault="001E4F62" w:rsidP="001E4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DE TEST</w:t>
      </w:r>
    </w:p>
    <w:p w14:paraId="672F200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st1() {</w:t>
      </w:r>
    </w:p>
    <w:p w14:paraId="15ECE69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EST 1: KIEM TRA DANH SACH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C57093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pHead;</w:t>
      </w:r>
    </w:p>
    <w:p w14:paraId="7209856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it(pHead);</w:t>
      </w:r>
    </w:p>
    <w:p w14:paraId="7250AFD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isEmpty(pHead))</w:t>
      </w:r>
    </w:p>
    <w:p w14:paraId="1C77A88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rong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87E9A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A1C6E0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da co phan tu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FB52C9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47CDCA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st2() {</w:t>
      </w:r>
    </w:p>
    <w:p w14:paraId="152A8C5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EST 2: CHEN, XOA, TIM KIEM TRONG DANH SACH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561DD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CHEN TRONG DANH SACH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C3010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pHead;</w:t>
      </w:r>
    </w:p>
    <w:p w14:paraId="0A0BD13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it(pHead);</w:t>
      </w:r>
    </w:p>
    <w:p w14:paraId="0266437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[] = { 9,2,4,5,6,3,7,8,1,10 }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10;</w:t>
      </w:r>
    </w:p>
    <w:p w14:paraId="2836D1D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n; i++)</w:t>
      </w:r>
    </w:p>
    <w:p w14:paraId="5A1D2C5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C3B643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sertFirst(pHead, a[i]);</w:t>
      </w:r>
    </w:p>
    <w:p w14:paraId="7D8084E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6781DA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chen vao dau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15D03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E13A8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sertAfter(pHead-&gt;next-&gt;next-&gt;next, 100);</w:t>
      </w:r>
    </w:p>
    <w:p w14:paraId="6F8E11A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chen vao Node thu 4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847DC4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DA7B0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XOA TRONG DANH SACH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3AE1F8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deleteFirst(pHead);</w:t>
      </w:r>
    </w:p>
    <w:p w14:paraId="59FC0DB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xoa Node dau tien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A68AC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127E79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deleteAfter(pHead-&gt;next);</w:t>
      </w:r>
    </w:p>
    <w:p w14:paraId="02EB5A4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xoa Node so 2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9F31CE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A88BD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remove(pHead, 100);</w:t>
      </w:r>
    </w:p>
    <w:p w14:paraId="430A3B6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95DF5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kiem trong danh sach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A70A2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so 1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D3CDD9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ind(pHead, 1)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30EEEB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 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EE9713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CA86F4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4C1775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D0B42C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40CC84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so 100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96BD6F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ind(pHead, 100)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922515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 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49661D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83592D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A4FDC8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CB583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80432E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21007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st3() {</w:t>
      </w:r>
    </w:p>
    <w:p w14:paraId="211A979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EST 3: SAP XEP VA THUC HIEN CAC TAC VU KHI SAP XEP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436399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pHead;</w:t>
      </w:r>
    </w:p>
    <w:p w14:paraId="7F4C6FD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it(pHead);</w:t>
      </w:r>
    </w:p>
    <w:p w14:paraId="326B22A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[] = { 3,5,8,7,9,2,1,4 }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8;</w:t>
      </w:r>
    </w:p>
    <w:p w14:paraId="531C7C3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n; i++)</w:t>
      </w:r>
    </w:p>
    <w:p w14:paraId="06D5276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{</w:t>
      </w:r>
    </w:p>
    <w:p w14:paraId="3A54D4A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sertFirst(pHead, a[i]);</w:t>
      </w:r>
    </w:p>
    <w:p w14:paraId="636F2D1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B228395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chen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61EC0F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4DED69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selectionSort(pHead);</w:t>
      </w:r>
    </w:p>
    <w:p w14:paraId="03DC5F6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sap xep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84439B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664E9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hen vao danh sach da sap xep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BE2948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sertOrder(pHead, 6);</w:t>
      </w:r>
    </w:p>
    <w:p w14:paraId="6E69FC47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30010D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Xoa trong danh sach da sap xep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492512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removeOrder(pHead, 6);</w:t>
      </w:r>
    </w:p>
    <w:p w14:paraId="5C414C8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02158F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kiem trong sap xep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A5FD779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so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9DA169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indOrder(pHead, 1)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EA0C22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ông tìm thấ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845D15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97E1D2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63038F4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305CAC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041CBF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so 6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73BF85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indOrder(pHead, 6)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2B1E682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 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DE4F413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374577E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14D476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m thay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CB910F6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2CC7F6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A40DB6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st4() {</w:t>
      </w:r>
    </w:p>
    <w:p w14:paraId="452CD1D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EST 4: XOA TOAN BO DANH SACH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37BB28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 pHead;</w:t>
      </w:r>
    </w:p>
    <w:p w14:paraId="1B7D859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it(pHead);</w:t>
      </w:r>
    </w:p>
    <w:p w14:paraId="397ADECD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[] = { 3,5,8,7,9,2,1,4 }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 = 8;</w:t>
      </w:r>
    </w:p>
    <w:p w14:paraId="39C23C5C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n; i++)</w:t>
      </w:r>
    </w:p>
    <w:p w14:paraId="6B925FC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697029C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nsertFirst(pHead, a[i]);</w:t>
      </w:r>
    </w:p>
    <w:p w14:paraId="0EFFC031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47CC5D0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chen vao dau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BD5DE8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C8609B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learList(pHead);</w:t>
      </w:r>
    </w:p>
    <w:p w14:paraId="5A2ECD2F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nh sach sau khi xoa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0826ABA" w14:textId="77777777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howList(pHead);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61349DD" w14:textId="36453591" w:rsidR="001E4F62" w:rsidRDefault="001E4F62" w:rsidP="0085302E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3FD0DA" w14:textId="77777777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504853" w14:textId="77777777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88C7273" w14:textId="77777777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6BB5BCA" w14:textId="77777777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4D901E2" w14:textId="77777777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BC3069F" w14:textId="77777777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158CF86" w14:textId="042A09B5" w:rsidR="001E4F62" w:rsidRDefault="001E4F62" w:rsidP="001E4F62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RESULT</w:t>
      </w:r>
    </w:p>
    <w:p w14:paraId="29CC1DBE" w14:textId="6C41B3FF" w:rsidR="001E4F62" w:rsidRPr="001E4F62" w:rsidRDefault="001E4F62" w:rsidP="001E4F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F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321BE" wp14:editId="6C0A037B">
            <wp:extent cx="5321240" cy="5524500"/>
            <wp:effectExtent l="0" t="0" r="0" b="0"/>
            <wp:docPr id="12316334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3450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91" cy="55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F62" w:rsidRPr="001E4F62" w:rsidSect="001E4F62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0D0D0D" w:themeColor="text1" w:themeTint="F2"/>
        <w:left w:val="thickThin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23BF5" w14:textId="77777777" w:rsidR="00CA5407" w:rsidRDefault="00CA5407" w:rsidP="001E4F62">
      <w:pPr>
        <w:spacing w:after="0" w:line="240" w:lineRule="auto"/>
      </w:pPr>
      <w:r>
        <w:separator/>
      </w:r>
    </w:p>
  </w:endnote>
  <w:endnote w:type="continuationSeparator" w:id="0">
    <w:p w14:paraId="25F83EE9" w14:textId="77777777" w:rsidR="00CA5407" w:rsidRDefault="00CA5407" w:rsidP="001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3C6A7" w14:textId="77777777" w:rsidR="00CA5407" w:rsidRDefault="00CA5407" w:rsidP="001E4F62">
      <w:pPr>
        <w:spacing w:after="0" w:line="240" w:lineRule="auto"/>
      </w:pPr>
      <w:r>
        <w:separator/>
      </w:r>
    </w:p>
  </w:footnote>
  <w:footnote w:type="continuationSeparator" w:id="0">
    <w:p w14:paraId="76FA898C" w14:textId="77777777" w:rsidR="00CA5407" w:rsidRDefault="00CA5407" w:rsidP="001E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188"/>
    <w:multiLevelType w:val="hybridMultilevel"/>
    <w:tmpl w:val="6DA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BA3"/>
    <w:multiLevelType w:val="hybridMultilevel"/>
    <w:tmpl w:val="9E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F44"/>
    <w:multiLevelType w:val="hybridMultilevel"/>
    <w:tmpl w:val="A30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117">
    <w:abstractNumId w:val="2"/>
  </w:num>
  <w:num w:numId="2" w16cid:durableId="803472965">
    <w:abstractNumId w:val="1"/>
  </w:num>
  <w:num w:numId="3" w16cid:durableId="6965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62"/>
    <w:rsid w:val="001E4F62"/>
    <w:rsid w:val="0085302E"/>
    <w:rsid w:val="00B158FA"/>
    <w:rsid w:val="00CA5407"/>
    <w:rsid w:val="00D86BB6"/>
    <w:rsid w:val="00ED58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6BA24"/>
  <w15:chartTrackingRefBased/>
  <w15:docId w15:val="{EE2BAB75-B1A3-4E1C-912D-9A9357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62"/>
  </w:style>
  <w:style w:type="paragraph" w:styleId="Heading1">
    <w:name w:val="heading 1"/>
    <w:basedOn w:val="Normal"/>
    <w:next w:val="Normal"/>
    <w:link w:val="Heading1Char"/>
    <w:uiPriority w:val="9"/>
    <w:qFormat/>
    <w:rsid w:val="001E4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F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62"/>
  </w:style>
  <w:style w:type="paragraph" w:styleId="Footer">
    <w:name w:val="footer"/>
    <w:basedOn w:val="Normal"/>
    <w:link w:val="FooterChar"/>
    <w:uiPriority w:val="99"/>
    <w:unhideWhenUsed/>
    <w:rsid w:val="001E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3C83-58B2-4CEA-B59B-AB01584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Thanh Bình</dc:creator>
  <cp:keywords/>
  <dc:description/>
  <cp:lastModifiedBy>Khương Thanh Bình</cp:lastModifiedBy>
  <cp:revision>1</cp:revision>
  <dcterms:created xsi:type="dcterms:W3CDTF">2025-03-13T14:06:00Z</dcterms:created>
  <dcterms:modified xsi:type="dcterms:W3CDTF">2025-03-13T14:23:00Z</dcterms:modified>
</cp:coreProperties>
</file>